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E0E" w:rsidRPr="007A592B" w:rsidRDefault="008518DB" w:rsidP="00311E0E">
      <w:pPr>
        <w:jc w:val="left"/>
        <w:rPr>
          <w:rFonts w:ascii="TH SarabunIT๙" w:hAnsi="TH SarabunIT๙" w:cs="TH SarabunIT๙"/>
          <w:sz w:val="40"/>
          <w:szCs w:val="40"/>
        </w:rPr>
      </w:pPr>
      <w:r>
        <w:rPr>
          <w:rFonts w:ascii="TH SarabunIT๙" w:hAnsi="TH SarabunIT๙" w:cs="TH SarabunIT๙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48590</wp:posOffset>
            </wp:positionH>
            <wp:positionV relativeFrom="paragraph">
              <wp:posOffset>69215</wp:posOffset>
            </wp:positionV>
            <wp:extent cx="769620" cy="754380"/>
            <wp:effectExtent l="0" t="0" r="0" b="0"/>
            <wp:wrapNone/>
            <wp:docPr id="2" name="Picture 2" descr="D:\งาน\logoลายเส้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งาน\logoลายเส้น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1C40">
        <w:rPr>
          <w:rFonts w:ascii="TH SarabunIT๙" w:hAnsi="TH SarabunIT๙" w:cs="TH SarabunIT๙"/>
          <w:noProof/>
          <w:sz w:val="40"/>
          <w:szCs w:val="40"/>
        </w:rPr>
        <w:pict>
          <v:rect id="Rectangle 1" o:spid="_x0000_s1026" style="position:absolute;margin-left:50.2pt;margin-top:6.4pt;width:444pt;height:55.6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" fillcolor="white [3201]" strokecolor="black [3200]" strokeweight="1pt">
            <v:shadow on="t" color="black" opacity="26214f" origin="-.5,-.5" offset=".74836mm,.74836mm"/>
            <v:path arrowok="t"/>
            <v:textbox>
              <w:txbxContent>
                <w:p w:rsidR="00FA4643" w:rsidRPr="007E3404" w:rsidRDefault="00FA4643" w:rsidP="0001453D">
                  <w:pPr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</w:pPr>
                  <w:r w:rsidRPr="007E340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>หมอใหญ่กรุงเก่า</w:t>
                  </w:r>
                  <w:r w:rsidR="00726E32" w:rsidRPr="007E340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  <w:cs/>
                    </w:rPr>
                    <w:t xml:space="preserve"> </w:t>
                  </w:r>
                  <w:r w:rsidRPr="007E340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>:</w:t>
                  </w:r>
                  <w:r w:rsidR="00726E32" w:rsidRPr="007E3404">
                    <w:rPr>
                      <w:rFonts w:ascii="TH SarabunIT๙" w:hAnsi="TH SarabunIT๙" w:cs="TH SarabunIT๙"/>
                      <w:b/>
                      <w:bCs/>
                      <w:sz w:val="44"/>
                      <w:szCs w:val="44"/>
                    </w:rPr>
                    <w:t xml:space="preserve"> </w:t>
                  </w:r>
                  <w:r w:rsidR="007E3404" w:rsidRPr="007E3404">
                    <w:rPr>
                      <w:rFonts w:hint="cs"/>
                      <w:b/>
                      <w:bCs/>
                      <w:sz w:val="40"/>
                      <w:szCs w:val="40"/>
                      <w:cs/>
                    </w:rPr>
                    <w:t>เตือนประชาชน...เสื้อกันหนาวมือสอง...เสี่ยงโรคผิวหนัง</w:t>
                  </w:r>
                </w:p>
              </w:txbxContent>
            </v:textbox>
          </v:rect>
        </w:pict>
      </w:r>
    </w:p>
    <w:p w:rsidR="00FA4643" w:rsidRPr="007A592B" w:rsidRDefault="00FA4643" w:rsidP="00311E0E">
      <w:pPr>
        <w:jc w:val="thaiDistribute"/>
        <w:rPr>
          <w:rFonts w:ascii="TH SarabunIT๙" w:hAnsi="TH SarabunIT๙" w:cs="TH SarabunIT๙"/>
        </w:rPr>
      </w:pPr>
    </w:p>
    <w:p w:rsidR="00D817F1" w:rsidRPr="007A592B" w:rsidRDefault="00D817F1" w:rsidP="00BD5A47">
      <w:pPr>
        <w:jc w:val="thaiDistribute"/>
        <w:rPr>
          <w:rFonts w:ascii="TH SarabunIT๙" w:hAnsi="TH SarabunIT๙" w:cs="TH SarabunIT๙"/>
          <w:sz w:val="34"/>
          <w:szCs w:val="34"/>
        </w:rPr>
      </w:pPr>
      <w:bookmarkStart w:id="0" w:name="OLE_LINK1"/>
      <w:bookmarkStart w:id="1" w:name="OLE_LINK2"/>
    </w:p>
    <w:bookmarkEnd w:id="0"/>
    <w:bookmarkEnd w:id="1"/>
    <w:p w:rsidR="00DE39CB" w:rsidRPr="00DA19A6" w:rsidRDefault="00B07DB6" w:rsidP="00DE39CB">
      <w:pPr>
        <w:ind w:firstLine="720"/>
        <w:jc w:val="thaiDistribute"/>
        <w:rPr>
          <w:rFonts w:ascii="TH SarabunIT๙" w:hAnsi="TH SarabunIT๙" w:cs="TH SarabunIT๙"/>
          <w:sz w:val="40"/>
          <w:szCs w:val="40"/>
          <w:cs/>
        </w:rPr>
      </w:pPr>
      <w:r w:rsidRPr="007A592B">
        <w:rPr>
          <w:rFonts w:ascii="TH SarabunIT๙" w:eastAsia="Calibri" w:hAnsi="TH SarabunIT๙" w:cs="TH SarabunIT๙"/>
          <w:sz w:val="30"/>
          <w:szCs w:val="30"/>
          <w:cs/>
        </w:rPr>
        <w:br/>
      </w:r>
      <w:r w:rsidRPr="007A592B">
        <w:rPr>
          <w:rFonts w:ascii="TH SarabunIT๙" w:eastAsia="Calibri" w:hAnsi="TH SarabunIT๙" w:cs="TH SarabunIT๙"/>
          <w:sz w:val="30"/>
          <w:szCs w:val="30"/>
          <w:cs/>
        </w:rPr>
        <w:tab/>
      </w:r>
      <w:r w:rsidR="00DE39CB" w:rsidRPr="00DA19A6">
        <w:rPr>
          <w:rFonts w:ascii="TH SarabunIT๙" w:hAnsi="TH SarabunIT๙" w:cs="TH SarabunIT๙"/>
          <w:sz w:val="40"/>
          <w:szCs w:val="40"/>
          <w:cs/>
        </w:rPr>
        <w:t>นพ.พิทยา ไพบูลย์</w:t>
      </w:r>
      <w:proofErr w:type="spellStart"/>
      <w:r w:rsidR="00DE39CB" w:rsidRPr="00DA19A6">
        <w:rPr>
          <w:rFonts w:ascii="TH SarabunIT๙" w:hAnsi="TH SarabunIT๙" w:cs="TH SarabunIT๙"/>
          <w:sz w:val="40"/>
          <w:szCs w:val="40"/>
          <w:cs/>
        </w:rPr>
        <w:t>ศิริ</w:t>
      </w:r>
      <w:proofErr w:type="spellEnd"/>
      <w:r w:rsidR="00DE39CB" w:rsidRPr="00DA19A6">
        <w:rPr>
          <w:rFonts w:ascii="TH SarabunIT๙" w:hAnsi="TH SarabunIT๙" w:cs="TH SarabunIT๙"/>
          <w:sz w:val="40"/>
          <w:szCs w:val="40"/>
          <w:cs/>
        </w:rPr>
        <w:t xml:space="preserve"> นายแพทย์สาธารณสุขจังหวัดพระนครศรีอยุธยา กล่าวว่า เมื่อเริ่ม</w:t>
      </w:r>
      <w:r w:rsidR="00DA19A6">
        <w:rPr>
          <w:rFonts w:ascii="TH SarabunIT๙" w:hAnsi="TH SarabunIT๙" w:cs="TH SarabunIT๙" w:hint="cs"/>
          <w:sz w:val="40"/>
          <w:szCs w:val="40"/>
          <w:cs/>
        </w:rPr>
        <w:br/>
      </w:r>
      <w:r w:rsidR="00DA19A6">
        <w:rPr>
          <w:rFonts w:ascii="TH SarabunIT๙" w:hAnsi="TH SarabunIT๙" w:cs="TH SarabunIT๙"/>
          <w:sz w:val="40"/>
          <w:szCs w:val="40"/>
          <w:cs/>
        </w:rPr>
        <w:t>เข้าสู่ฤดูหนาว</w:t>
      </w:r>
      <w:r w:rsidR="00DE39CB" w:rsidRPr="00DA19A6">
        <w:rPr>
          <w:rFonts w:ascii="TH SarabunIT๙" w:hAnsi="TH SarabunIT๙" w:cs="TH SarabunIT๙"/>
          <w:sz w:val="40"/>
          <w:szCs w:val="40"/>
          <w:cs/>
        </w:rPr>
        <w:t xml:space="preserve">สภาพอากาศเย็นลงอาจส่งผลให้ประชาชนเจ็บป่วยได้ง่าย โดยเฉพาะในกลุ่มเด็กเล็ก ผู้สูงอายุ และผู้ที่มีโรคประจำตัวต้องระวังการเจ็บป่วยด้วยโรคหน้าหนาว </w:t>
      </w:r>
      <w:r w:rsidR="002E6124" w:rsidRPr="00DA19A6">
        <w:rPr>
          <w:rFonts w:ascii="TH SarabunIT๙" w:hAnsi="TH SarabunIT๙" w:cs="TH SarabunIT๙" w:hint="cs"/>
          <w:sz w:val="40"/>
          <w:szCs w:val="40"/>
          <w:cs/>
        </w:rPr>
        <w:t>ประชาชนส่วนใหญ่</w:t>
      </w:r>
      <w:r w:rsidR="00DA19A6">
        <w:rPr>
          <w:rFonts w:ascii="TH SarabunIT๙" w:hAnsi="TH SarabunIT๙" w:cs="TH SarabunIT๙"/>
          <w:sz w:val="40"/>
          <w:szCs w:val="40"/>
          <w:cs/>
        </w:rPr>
        <w:br/>
      </w:r>
      <w:r w:rsidR="002E6124" w:rsidRPr="00DA19A6">
        <w:rPr>
          <w:rFonts w:ascii="TH SarabunIT๙" w:hAnsi="TH SarabunIT๙" w:cs="TH SarabunIT๙" w:hint="cs"/>
          <w:sz w:val="40"/>
          <w:szCs w:val="40"/>
          <w:cs/>
        </w:rPr>
        <w:t>มักหาซื้อเสื้อกันหนาว</w:t>
      </w:r>
      <w:r w:rsidR="00874B0B" w:rsidRPr="00DA19A6">
        <w:rPr>
          <w:rFonts w:ascii="TH SarabunIT๙" w:hAnsi="TH SarabunIT๙" w:cs="TH SarabunIT๙" w:hint="cs"/>
          <w:sz w:val="40"/>
          <w:szCs w:val="40"/>
          <w:cs/>
        </w:rPr>
        <w:t>มาสวมใส่เพื่อปกคลุมร่าง</w:t>
      </w:r>
      <w:r w:rsidR="002E6124" w:rsidRPr="00DA19A6">
        <w:rPr>
          <w:rFonts w:ascii="TH SarabunIT๙" w:hAnsi="TH SarabunIT๙" w:cs="TH SarabunIT๙" w:hint="cs"/>
          <w:sz w:val="40"/>
          <w:szCs w:val="40"/>
          <w:cs/>
        </w:rPr>
        <w:t xml:space="preserve">กายจากอากาศหนาว </w:t>
      </w:r>
      <w:r w:rsidR="00874B0B" w:rsidRPr="00DA19A6">
        <w:rPr>
          <w:rFonts w:ascii="TH SarabunIT๙" w:hAnsi="TH SarabunIT๙" w:cs="TH SarabunIT๙" w:hint="cs"/>
          <w:sz w:val="40"/>
          <w:szCs w:val="40"/>
          <w:cs/>
        </w:rPr>
        <w:t>โดยเฉพาะเสื้อกันหนาว</w:t>
      </w:r>
      <w:r w:rsidR="00DA19A6">
        <w:rPr>
          <w:rFonts w:ascii="TH SarabunIT๙" w:hAnsi="TH SarabunIT๙" w:cs="TH SarabunIT๙"/>
          <w:sz w:val="40"/>
          <w:szCs w:val="40"/>
          <w:cs/>
        </w:rPr>
        <w:br/>
      </w:r>
      <w:r w:rsidR="00874B0B" w:rsidRPr="00DA19A6">
        <w:rPr>
          <w:rFonts w:ascii="TH SarabunIT๙" w:hAnsi="TH SarabunIT๙" w:cs="TH SarabunIT๙" w:hint="cs"/>
          <w:sz w:val="40"/>
          <w:szCs w:val="40"/>
          <w:cs/>
        </w:rPr>
        <w:t xml:space="preserve">มือสองราคาประหยัด ซึ่งต้องระวัง 3 โรคที่ติดเสื้อผ้ามา ได้แก่ โรคกลากเกลื้อนจากเชื้อรา </w:t>
      </w:r>
      <w:r w:rsidR="00DA19A6">
        <w:rPr>
          <w:rFonts w:ascii="TH SarabunIT๙" w:hAnsi="TH SarabunIT๙" w:cs="TH SarabunIT๙"/>
          <w:sz w:val="40"/>
          <w:szCs w:val="40"/>
          <w:cs/>
        </w:rPr>
        <w:br/>
      </w:r>
      <w:r w:rsidR="00874B0B" w:rsidRPr="00DA19A6">
        <w:rPr>
          <w:rFonts w:ascii="TH SarabunIT๙" w:hAnsi="TH SarabunIT๙" w:cs="TH SarabunIT๙" w:hint="cs"/>
          <w:sz w:val="40"/>
          <w:szCs w:val="40"/>
          <w:cs/>
        </w:rPr>
        <w:t>โรคภูมิแพ้ และโรคผิวหนังจากพาหะนำโรค เช่น ตัวไร ตัวเรือด เห็บ หมัด และโลน</w:t>
      </w:r>
    </w:p>
    <w:p w:rsidR="0001453D" w:rsidRPr="007B0305" w:rsidRDefault="00DE39CB" w:rsidP="00DE39CB">
      <w:pPr>
        <w:autoSpaceDE w:val="0"/>
        <w:autoSpaceDN w:val="0"/>
        <w:adjustRightInd w:val="0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DA19A6">
        <w:rPr>
          <w:rFonts w:ascii="TH SarabunIT๙" w:hAnsi="TH SarabunIT๙" w:cs="TH SarabunIT๙"/>
          <w:sz w:val="40"/>
          <w:szCs w:val="40"/>
          <w:cs/>
        </w:rPr>
        <w:tab/>
      </w:r>
      <w:r w:rsidR="000D3E73" w:rsidRPr="00DA19A6">
        <w:rPr>
          <w:rFonts w:ascii="TH SarabunIT๙" w:hAnsi="TH SarabunIT๙" w:cs="TH SarabunIT๙" w:hint="cs"/>
          <w:sz w:val="40"/>
          <w:szCs w:val="40"/>
          <w:cs/>
        </w:rPr>
        <w:t>เสื้อผ้ากันหนาวมือสองในปัจจุบันเป็นที่นิยม เนื่องจากมีให้เลือกจำนวนมาก และราคาถูก สิ่งที่น่าเป็นห่วงคือ</w:t>
      </w:r>
      <w:r w:rsidR="00077BBE" w:rsidRPr="00DA19A6">
        <w:rPr>
          <w:rFonts w:ascii="TH SarabunIT๙" w:hAnsi="TH SarabunIT๙" w:cs="TH SarabunIT๙" w:hint="cs"/>
          <w:sz w:val="40"/>
          <w:szCs w:val="40"/>
          <w:cs/>
        </w:rPr>
        <w:t xml:space="preserve"> ในเสื้อกันหนาวมือสองอาจมีเชื้อโรคหรือพาหะนำโรคติดมากับเสื้อผ้า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077BBE" w:rsidRPr="00DA19A6">
        <w:rPr>
          <w:rFonts w:ascii="TH SarabunIT๙" w:hAnsi="TH SarabunIT๙" w:cs="TH SarabunIT๙" w:hint="cs"/>
          <w:sz w:val="40"/>
          <w:szCs w:val="40"/>
          <w:cs/>
        </w:rPr>
        <w:t>ที่เก็บรวมกันนานๆ หากไม่ทำความสะอาดก่อน อาจส่งผลกระทบต่อสุขภาพ</w:t>
      </w:r>
      <w:r w:rsidR="006D5312" w:rsidRPr="00DA19A6">
        <w:rPr>
          <w:rFonts w:ascii="TH SarabunIT๙" w:hAnsi="TH SarabunIT๙" w:cs="TH SarabunIT๙" w:hint="cs"/>
          <w:sz w:val="40"/>
          <w:szCs w:val="40"/>
          <w:cs/>
        </w:rPr>
        <w:t xml:space="preserve">ของผู้สวมใส่ได้ 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6D5312" w:rsidRPr="00DA19A6">
        <w:rPr>
          <w:rFonts w:ascii="TH SarabunIT๙" w:hAnsi="TH SarabunIT๙" w:cs="TH SarabunIT๙" w:hint="cs"/>
          <w:sz w:val="40"/>
          <w:szCs w:val="40"/>
          <w:cs/>
        </w:rPr>
        <w:t xml:space="preserve">โรคที่ติดเสื้อผ้ามือสองมา ได้แก่ </w:t>
      </w:r>
      <w:r w:rsidR="009D26CD" w:rsidRPr="00DA19A6">
        <w:rPr>
          <w:rFonts w:ascii="TH SarabunIT๙" w:hAnsi="TH SarabunIT๙" w:cs="TH SarabunIT๙" w:hint="cs"/>
          <w:b/>
          <w:bCs/>
          <w:sz w:val="40"/>
          <w:szCs w:val="40"/>
          <w:cs/>
        </w:rPr>
        <w:t>1.โรคกลากเกลื้อนจากเชื้อรา</w:t>
      </w:r>
      <w:r w:rsidR="009D26CD" w:rsidRPr="00DA19A6">
        <w:rPr>
          <w:rFonts w:ascii="TH SarabunIT๙" w:hAnsi="TH SarabunIT๙" w:cs="TH SarabunIT๙"/>
          <w:sz w:val="40"/>
          <w:szCs w:val="40"/>
        </w:rPr>
        <w:t xml:space="preserve"> </w:t>
      </w:r>
      <w:r w:rsidR="009D26CD" w:rsidRPr="00DA19A6">
        <w:rPr>
          <w:rFonts w:ascii="TH SarabunIT๙" w:hAnsi="TH SarabunIT๙" w:cs="TH SarabunIT๙" w:hint="cs"/>
          <w:sz w:val="40"/>
          <w:szCs w:val="40"/>
          <w:cs/>
        </w:rPr>
        <w:t>ที่เจริญเติบโตอยู่ในเสื้อผ้า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9D26CD" w:rsidRPr="00DA19A6">
        <w:rPr>
          <w:rFonts w:ascii="TH SarabunIT๙" w:hAnsi="TH SarabunIT๙" w:cs="TH SarabunIT๙" w:hint="cs"/>
          <w:sz w:val="40"/>
          <w:szCs w:val="40"/>
          <w:cs/>
        </w:rPr>
        <w:t>ในสภาพอากาศร้อน อับชื้น</w:t>
      </w:r>
      <w:r w:rsidR="009D26CD" w:rsidRPr="00DA19A6">
        <w:rPr>
          <w:rFonts w:ascii="TH SarabunIT๙" w:hAnsi="TH SarabunIT๙" w:cs="TH SarabunIT๙"/>
          <w:sz w:val="40"/>
          <w:szCs w:val="40"/>
        </w:rPr>
        <w:t xml:space="preserve"> </w:t>
      </w:r>
      <w:r w:rsidR="009D26CD" w:rsidRPr="00DA19A6">
        <w:rPr>
          <w:rFonts w:ascii="TH SarabunIT๙" w:hAnsi="TH SarabunIT๙" w:cs="TH SarabunIT๙" w:hint="cs"/>
          <w:sz w:val="40"/>
          <w:szCs w:val="40"/>
          <w:cs/>
        </w:rPr>
        <w:t>หากไม่ซักทำความสะอาดก่อนสวมใส่ จะทำให้ผิวหนังเป็นผื่นแดง กลายเป็นผื่นแพ้และคัน</w:t>
      </w:r>
      <w:r w:rsidR="009A5CB0" w:rsidRPr="00DA19A6">
        <w:rPr>
          <w:rFonts w:ascii="TH SarabunIT๙" w:hAnsi="TH SarabunIT๙" w:cs="TH SarabunIT๙"/>
          <w:sz w:val="40"/>
          <w:szCs w:val="40"/>
        </w:rPr>
        <w:t xml:space="preserve"> </w:t>
      </w:r>
      <w:proofErr w:type="gramStart"/>
      <w:r w:rsidR="009A5CB0" w:rsidRPr="00DA19A6">
        <w:rPr>
          <w:rFonts w:ascii="TH SarabunIT๙" w:hAnsi="TH SarabunIT๙" w:cs="TH SarabunIT๙"/>
          <w:b/>
          <w:bCs/>
          <w:sz w:val="40"/>
          <w:szCs w:val="40"/>
        </w:rPr>
        <w:t>2.</w:t>
      </w:r>
      <w:r w:rsidR="009A5CB0" w:rsidRPr="00DA19A6">
        <w:rPr>
          <w:rFonts w:ascii="TH SarabunIT๙" w:hAnsi="TH SarabunIT๙" w:cs="TH SarabunIT๙" w:hint="cs"/>
          <w:b/>
          <w:bCs/>
          <w:sz w:val="40"/>
          <w:szCs w:val="40"/>
          <w:cs/>
        </w:rPr>
        <w:t>โรคภูมิแพ้</w:t>
      </w:r>
      <w:r w:rsidR="009A5CB0" w:rsidRPr="00DA19A6">
        <w:rPr>
          <w:rFonts w:ascii="TH SarabunIT๙" w:hAnsi="TH SarabunIT๙" w:cs="TH SarabunIT๙" w:hint="cs"/>
          <w:sz w:val="40"/>
          <w:szCs w:val="40"/>
          <w:cs/>
        </w:rPr>
        <w:t xml:space="preserve"> ซึ่งเกิดได้หลายกรณี ทั้งจากฝุ่นใยผ้า และฝุ่นที่ติดตามกระสอบบรรจุระหว่างการขนส่ง หรือจากการแพ้น้ำยารีดผ้าเรียบที่ใช้รีดก่อนจำหน่าย ซึ่งส่วนมากจะใช้น้ำยาที่มีความเข้มข้นสูง อาจระคายเคืองผิวหนังได้ โดยเฉพาะผู้ที่เป็นโรคภูมิแพ้อยู่แล้ว 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9A5CB0" w:rsidRPr="00DA19A6">
        <w:rPr>
          <w:rFonts w:ascii="TH SarabunIT๙" w:hAnsi="TH SarabunIT๙" w:cs="TH SarabunIT๙" w:hint="cs"/>
          <w:sz w:val="40"/>
          <w:szCs w:val="40"/>
          <w:cs/>
        </w:rPr>
        <w:t xml:space="preserve">อาจเกิดอาการรุนแรงมากขึ้น </w:t>
      </w:r>
      <w:r w:rsidR="009A5CB0" w:rsidRPr="00E83995">
        <w:rPr>
          <w:rFonts w:ascii="TH SarabunIT๙" w:hAnsi="TH SarabunIT๙" w:cs="TH SarabunIT๙" w:hint="cs"/>
          <w:b/>
          <w:bCs/>
          <w:sz w:val="40"/>
          <w:szCs w:val="40"/>
          <w:cs/>
        </w:rPr>
        <w:t>3.</w:t>
      </w:r>
      <w:proofErr w:type="gramEnd"/>
      <w:r w:rsidR="00570A4A" w:rsidRPr="00E83995">
        <w:rPr>
          <w:rFonts w:ascii="TH SarabunIT๙" w:hAnsi="TH SarabunIT๙" w:cs="TH SarabunIT๙" w:hint="cs"/>
          <w:b/>
          <w:bCs/>
          <w:sz w:val="40"/>
          <w:szCs w:val="40"/>
          <w:cs/>
        </w:rPr>
        <w:t xml:space="preserve"> โรคผิวหนัง</w:t>
      </w:r>
      <w:r w:rsidR="00570A4A" w:rsidRPr="00DA19A6">
        <w:rPr>
          <w:rFonts w:ascii="TH SarabunIT๙" w:hAnsi="TH SarabunIT๙" w:cs="TH SarabunIT๙" w:hint="cs"/>
          <w:sz w:val="40"/>
          <w:szCs w:val="40"/>
          <w:cs/>
        </w:rPr>
        <w:t xml:space="preserve"> จาก</w:t>
      </w:r>
      <w:r w:rsidR="00924309" w:rsidRPr="00DA19A6">
        <w:rPr>
          <w:rFonts w:ascii="TH SarabunIT๙" w:hAnsi="TH SarabunIT๙" w:cs="TH SarabunIT๙" w:hint="cs"/>
          <w:sz w:val="40"/>
          <w:szCs w:val="40"/>
          <w:cs/>
        </w:rPr>
        <w:t>พาหะ</w:t>
      </w:r>
      <w:r w:rsidR="00570A4A" w:rsidRPr="00DA19A6">
        <w:rPr>
          <w:rFonts w:ascii="TH SarabunIT๙" w:hAnsi="TH SarabunIT๙" w:cs="TH SarabunIT๙" w:hint="cs"/>
          <w:sz w:val="40"/>
          <w:szCs w:val="40"/>
          <w:cs/>
        </w:rPr>
        <w:t xml:space="preserve">นำโรคที่ชอบอาศัยอยู่ในใยผ้าสกปรก ได้แก่ ตัวไร ตัวเรือด เห็บ หมัด และโลน เมื่อสัมผัสผิวหนังจะดูดเลือด ทำให้เกิดอาการแพ้เป็นผื่นแดงคัน และเกาจนเกิดเป็นแผลติดเชื้อได้ </w:t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570A4A" w:rsidRPr="00DA19A6">
        <w:rPr>
          <w:rFonts w:ascii="TH SarabunIT๙" w:hAnsi="TH SarabunIT๙" w:cs="TH SarabunIT๙"/>
          <w:sz w:val="40"/>
          <w:szCs w:val="40"/>
          <w:cs/>
        </w:rPr>
        <w:t>นพ.พิทยา</w:t>
      </w:r>
      <w:r w:rsidR="00570A4A" w:rsidRPr="00DA19A6">
        <w:rPr>
          <w:rFonts w:ascii="TH SarabunIT๙" w:hAnsi="TH SarabunIT๙" w:cs="TH SarabunIT๙" w:hint="cs"/>
          <w:sz w:val="40"/>
          <w:szCs w:val="40"/>
          <w:cs/>
        </w:rPr>
        <w:t>ฯ กล่าวต่อว่า</w:t>
      </w:r>
      <w:r w:rsidR="001E5146" w:rsidRPr="00DA19A6">
        <w:rPr>
          <w:rFonts w:ascii="TH SarabunIT๙" w:hAnsi="TH SarabunIT๙" w:cs="TH SarabunIT๙" w:hint="cs"/>
          <w:sz w:val="40"/>
          <w:szCs w:val="40"/>
          <w:cs/>
        </w:rPr>
        <w:t xml:space="preserve"> การเลือกซื้อและใช้เสื้อกันหนาวมือสอง แนะนำให้ผู้วางขาย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1E5146" w:rsidRPr="00DA19A6">
        <w:rPr>
          <w:rFonts w:ascii="TH SarabunIT๙" w:hAnsi="TH SarabunIT๙" w:cs="TH SarabunIT๙" w:hint="cs"/>
          <w:sz w:val="40"/>
          <w:szCs w:val="40"/>
          <w:cs/>
        </w:rPr>
        <w:t>วางเสื้อผ้าบนโต๊ะ ไม่วางกองกับ</w:t>
      </w:r>
      <w:r w:rsidR="0016479E">
        <w:rPr>
          <w:rFonts w:ascii="TH SarabunIT๙" w:hAnsi="TH SarabunIT๙" w:cs="TH SarabunIT๙" w:hint="cs"/>
          <w:sz w:val="40"/>
          <w:szCs w:val="40"/>
          <w:cs/>
        </w:rPr>
        <w:t>พื้น เพื่อป้องกันไม่ให้ฝุ่นละออง</w:t>
      </w:r>
      <w:r w:rsidR="001E5146" w:rsidRPr="00DA19A6">
        <w:rPr>
          <w:rFonts w:ascii="TH SarabunIT๙" w:hAnsi="TH SarabunIT๙" w:cs="TH SarabunIT๙" w:hint="cs"/>
          <w:sz w:val="40"/>
          <w:szCs w:val="40"/>
          <w:cs/>
        </w:rPr>
        <w:t>และแมลงชนิดต่างๆ เข้าไปอาศัยในเสื้อผ้าได้ ผู้ซื้อควรสวมผ้า</w:t>
      </w:r>
      <w:r w:rsidR="00F5720C">
        <w:rPr>
          <w:rFonts w:ascii="TH SarabunIT๙" w:hAnsi="TH SarabunIT๙" w:cs="TH SarabunIT๙" w:hint="cs"/>
          <w:sz w:val="40"/>
          <w:szCs w:val="40"/>
          <w:cs/>
        </w:rPr>
        <w:t>ปิด</w:t>
      </w:r>
      <w:r w:rsidR="001E5146" w:rsidRPr="00DA19A6">
        <w:rPr>
          <w:rFonts w:ascii="TH SarabunIT๙" w:hAnsi="TH SarabunIT๙" w:cs="TH SarabunIT๙" w:hint="cs"/>
          <w:sz w:val="40"/>
          <w:szCs w:val="40"/>
          <w:cs/>
        </w:rPr>
        <w:t>จมูกขณะเลือกซื้อ เพื่อป้องกันการสูดฝ</w:t>
      </w:r>
      <w:r w:rsidR="00E83995">
        <w:rPr>
          <w:rFonts w:ascii="TH SarabunIT๙" w:hAnsi="TH SarabunIT๙" w:cs="TH SarabunIT๙" w:hint="cs"/>
          <w:sz w:val="40"/>
          <w:szCs w:val="40"/>
          <w:cs/>
        </w:rPr>
        <w:t xml:space="preserve">ุ่นละอองที่มากับเสื้อผ้า </w:t>
      </w:r>
      <w:r w:rsidR="00E83995">
        <w:rPr>
          <w:rFonts w:ascii="TH SarabunIT๙" w:hAnsi="TH SarabunIT๙" w:cs="TH SarabunIT๙" w:hint="cs"/>
          <w:sz w:val="40"/>
          <w:szCs w:val="40"/>
          <w:cs/>
        </w:rPr>
        <w:tab/>
      </w:r>
      <w:r w:rsidR="001E5146" w:rsidRPr="00DA19A6">
        <w:rPr>
          <w:rFonts w:ascii="TH SarabunIT๙" w:hAnsi="TH SarabunIT๙" w:cs="TH SarabunIT๙" w:hint="cs"/>
          <w:sz w:val="40"/>
          <w:szCs w:val="40"/>
          <w:cs/>
        </w:rPr>
        <w:t>ควรเลือกเสื้อผ้าที่มีสภาพดี ตรวจสอบรอยด่างดำ รอยคราบสกปรก หลีกเลี่ยงเสื้อผ้า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1E5146" w:rsidRPr="00DA19A6">
        <w:rPr>
          <w:rFonts w:ascii="TH SarabunIT๙" w:hAnsi="TH SarabunIT๙" w:cs="TH SarabunIT๙" w:hint="cs"/>
          <w:sz w:val="40"/>
          <w:szCs w:val="40"/>
          <w:cs/>
        </w:rPr>
        <w:t>ที่ทำจากหนังสัตว์ประเภทขนฟู เนื่องจากทำความสะอาดยาก</w:t>
      </w:r>
      <w:r w:rsidR="007B0305" w:rsidRPr="00DA19A6">
        <w:rPr>
          <w:rFonts w:ascii="TH SarabunIT๙" w:hAnsi="TH SarabunIT๙" w:cs="TH SarabunIT๙" w:hint="cs"/>
          <w:sz w:val="40"/>
          <w:szCs w:val="40"/>
          <w:cs/>
        </w:rPr>
        <w:t xml:space="preserve"> อาจเป็นแหล่งสะสมของเชื้อโรคได้ ที่สำคัญที่สุดคือ การทำความสะอาดด้วยผงซักฟอกหรือน้ำยาซักผ้า แล้วนำมาต้มในน้ำเดือด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7B0305" w:rsidRPr="00DA19A6">
        <w:rPr>
          <w:rFonts w:ascii="TH SarabunIT๙" w:hAnsi="TH SarabunIT๙" w:cs="TH SarabunIT๙" w:hint="cs"/>
          <w:sz w:val="40"/>
          <w:szCs w:val="40"/>
          <w:cs/>
        </w:rPr>
        <w:t xml:space="preserve">หรือน้ำที่มีอุณหภูมิสูงกว่า 60 องศาเซลเซียส นานประมาณ 15 นาที </w:t>
      </w:r>
      <w:r w:rsidR="007B0305" w:rsidRPr="00DA19A6">
        <w:rPr>
          <w:rFonts w:ascii="TH SarabunIT๙" w:hAnsi="TH SarabunIT๙" w:cs="TH SarabunIT๙"/>
          <w:sz w:val="40"/>
          <w:szCs w:val="40"/>
          <w:cs/>
        </w:rPr>
        <w:t>–</w:t>
      </w:r>
      <w:r w:rsidR="007B0305" w:rsidRPr="00DA19A6">
        <w:rPr>
          <w:rFonts w:ascii="TH SarabunIT๙" w:hAnsi="TH SarabunIT๙" w:cs="TH SarabunIT๙" w:hint="cs"/>
          <w:sz w:val="40"/>
          <w:szCs w:val="40"/>
          <w:cs/>
        </w:rPr>
        <w:t xml:space="preserve"> 1 ชั่วโมง และ</w:t>
      </w:r>
      <w:r w:rsidR="00E83995">
        <w:rPr>
          <w:rFonts w:ascii="TH SarabunIT๙" w:hAnsi="TH SarabunIT๙" w:cs="TH SarabunIT๙"/>
          <w:sz w:val="40"/>
          <w:szCs w:val="40"/>
          <w:cs/>
        </w:rPr>
        <w:br/>
      </w:r>
      <w:r w:rsidR="007B0305" w:rsidRPr="00DA19A6">
        <w:rPr>
          <w:rFonts w:ascii="TH SarabunIT๙" w:hAnsi="TH SarabunIT๙" w:cs="TH SarabunIT๙" w:hint="cs"/>
          <w:sz w:val="40"/>
          <w:szCs w:val="40"/>
          <w:cs/>
        </w:rPr>
        <w:t xml:space="preserve">นำไปตากแดดจัดให้แห้ง ก่อนนำมาสวมใส่ </w:t>
      </w:r>
      <w:r w:rsidR="007B0305" w:rsidRPr="00DA19A6">
        <w:rPr>
          <w:rStyle w:val="apple-converted-space"/>
          <w:rFonts w:ascii="Tahoma" w:hAnsi="Tahoma" w:cs="Tahoma"/>
          <w:color w:val="0000FF"/>
          <w:sz w:val="40"/>
          <w:szCs w:val="40"/>
          <w:shd w:val="clear" w:color="auto" w:fill="FFFFFF"/>
        </w:rPr>
        <w:t> </w:t>
      </w:r>
      <w:r w:rsidR="007B0305" w:rsidRPr="00DA19A6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ส่วนผู้ที่มีอาการคันจากเชื้อราในร่มผ้าหลังใช้เสื้อ</w:t>
      </w:r>
      <w:r w:rsidR="00E83995">
        <w:rPr>
          <w:rFonts w:ascii="TH SarabunIT๙" w:hAnsi="TH SarabunIT๙" w:cs="TH SarabunIT๙" w:hint="cs"/>
          <w:sz w:val="40"/>
          <w:szCs w:val="40"/>
          <w:shd w:val="clear" w:color="auto" w:fill="FFFFFF"/>
          <w:cs/>
        </w:rPr>
        <w:br/>
      </w:r>
      <w:r w:rsidR="007B0305" w:rsidRPr="00DA19A6">
        <w:rPr>
          <w:rFonts w:ascii="TH SarabunIT๙" w:hAnsi="TH SarabunIT๙" w:cs="TH SarabunIT๙"/>
          <w:sz w:val="40"/>
          <w:szCs w:val="40"/>
          <w:shd w:val="clear" w:color="auto" w:fill="FFFFFF"/>
          <w:cs/>
        </w:rPr>
        <w:t>กันหนาวมือสอง ไม่ควรแคะหรือแกะเกา หรือปล่อยไว้จนลุกลาม ควรรีบไปพบแพทย์ผิวหนังทันทีเพื่อรับการรักษาที่ถูกวิธี</w:t>
      </w:r>
      <w:r w:rsidR="007B0305" w:rsidRPr="007B0305">
        <w:rPr>
          <w:rStyle w:val="apple-converted-space"/>
          <w:rFonts w:ascii="TH SarabunIT๙" w:hAnsi="TH SarabunIT๙" w:cs="TH SarabunIT๙"/>
          <w:sz w:val="36"/>
          <w:szCs w:val="36"/>
          <w:shd w:val="clear" w:color="auto" w:fill="FFFFFF"/>
        </w:rPr>
        <w:t> </w:t>
      </w:r>
    </w:p>
    <w:p w:rsidR="0001453D" w:rsidRPr="007A592B" w:rsidRDefault="0001453D" w:rsidP="006176DB">
      <w:pPr>
        <w:jc w:val="both"/>
        <w:rPr>
          <w:rFonts w:ascii="TH SarabunIT๙" w:hAnsi="TH SarabunIT๙" w:cs="TH SarabunIT๙"/>
        </w:rPr>
      </w:pPr>
    </w:p>
    <w:p w:rsidR="0001453D" w:rsidRPr="007A592B" w:rsidRDefault="00C61C40" w:rsidP="006176DB">
      <w:pPr>
        <w:jc w:val="both"/>
        <w:rPr>
          <w:rFonts w:ascii="TH SarabunIT๙" w:hAnsi="TH SarabunIT๙" w:cs="TH SarabunIT๙"/>
        </w:rPr>
      </w:pPr>
      <w:r w:rsidRPr="00C61C40">
        <w:rPr>
          <w:rFonts w:ascii="TH SarabunIT๙" w:hAnsi="TH SarabunIT๙" w:cs="TH SarabunIT๙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5.3pt;margin-top:25.4pt;width:499.5pt;height:26.95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" fillcolor="white [3201]" strokeweight=".5pt">
            <v:stroke linestyle="thinThick"/>
            <v:shadow on="t" color="black" opacity="26214f" origin="-.5,-.5" offset=".74836mm,.74836mm"/>
            <v:path arrowok="t"/>
            <v:textbox>
              <w:txbxContent>
                <w:p w:rsidR="00F53DE9" w:rsidRPr="00C820B6" w:rsidRDefault="00F53DE9" w:rsidP="00F53DE9">
                  <w:pPr>
                    <w:rPr>
                      <w:b/>
                      <w:bCs/>
                      <w:sz w:val="24"/>
                      <w:szCs w:val="28"/>
                      <w:cs/>
                    </w:rPr>
                  </w:pPr>
                  <w:r w:rsidRPr="00C820B6"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 xml:space="preserve">งานประชาสัมพันธ์ กลุ่มงานบริหารทั่วไป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สำนักงานสาธารณสุขจังหวัดพระนครศรีอยุธยา โทร ๐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–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 xml:space="preserve">๓๕๒๔ </w:t>
                  </w:r>
                  <w:r w:rsidRPr="00C820B6">
                    <w:rPr>
                      <w:b/>
                      <w:bCs/>
                      <w:sz w:val="24"/>
                      <w:szCs w:val="28"/>
                    </w:rPr>
                    <w:t xml:space="preserve">- </w:t>
                  </w:r>
                  <w:r w:rsidRPr="00C820B6">
                    <w:rPr>
                      <w:b/>
                      <w:bCs/>
                      <w:sz w:val="24"/>
                      <w:szCs w:val="28"/>
                      <w:cs/>
                    </w:rPr>
                    <w:t>๑๕๒๐ ต่อ ๑</w:t>
                  </w:r>
                  <w:r>
                    <w:rPr>
                      <w:rFonts w:hint="cs"/>
                      <w:b/>
                      <w:bCs/>
                      <w:sz w:val="24"/>
                      <w:szCs w:val="28"/>
                      <w:cs/>
                    </w:rPr>
                    <w:t>๑๐</w:t>
                  </w:r>
                </w:p>
              </w:txbxContent>
            </v:textbox>
          </v:shape>
        </w:pict>
      </w:r>
    </w:p>
    <w:sectPr w:rsidR="0001453D" w:rsidRPr="007A592B" w:rsidSect="002919BB">
      <w:pgSz w:w="11906" w:h="16838"/>
      <w:pgMar w:top="851" w:right="707" w:bottom="28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applyBreakingRules/>
  </w:compat>
  <w:rsids>
    <w:rsidRoot w:val="00311E0E"/>
    <w:rsid w:val="0001453D"/>
    <w:rsid w:val="000251BF"/>
    <w:rsid w:val="00027DB8"/>
    <w:rsid w:val="00030C21"/>
    <w:rsid w:val="00033C26"/>
    <w:rsid w:val="00036BAF"/>
    <w:rsid w:val="00045417"/>
    <w:rsid w:val="000717F4"/>
    <w:rsid w:val="00073663"/>
    <w:rsid w:val="00077BBE"/>
    <w:rsid w:val="000819DA"/>
    <w:rsid w:val="00090A7C"/>
    <w:rsid w:val="000B79EB"/>
    <w:rsid w:val="000D271F"/>
    <w:rsid w:val="000D3E73"/>
    <w:rsid w:val="000E76BF"/>
    <w:rsid w:val="000F15F4"/>
    <w:rsid w:val="000F7646"/>
    <w:rsid w:val="00107ABC"/>
    <w:rsid w:val="0012099C"/>
    <w:rsid w:val="0012686B"/>
    <w:rsid w:val="00134842"/>
    <w:rsid w:val="001507D4"/>
    <w:rsid w:val="001518D1"/>
    <w:rsid w:val="00156BE6"/>
    <w:rsid w:val="0016479E"/>
    <w:rsid w:val="00170C0B"/>
    <w:rsid w:val="00177897"/>
    <w:rsid w:val="00180955"/>
    <w:rsid w:val="001927FA"/>
    <w:rsid w:val="001A0411"/>
    <w:rsid w:val="001A0539"/>
    <w:rsid w:val="001A3A47"/>
    <w:rsid w:val="001A7586"/>
    <w:rsid w:val="001B058E"/>
    <w:rsid w:val="001B35E1"/>
    <w:rsid w:val="001B5199"/>
    <w:rsid w:val="001D3246"/>
    <w:rsid w:val="001D5BAD"/>
    <w:rsid w:val="001D7F24"/>
    <w:rsid w:val="001E5146"/>
    <w:rsid w:val="001E6998"/>
    <w:rsid w:val="001F353F"/>
    <w:rsid w:val="001F570E"/>
    <w:rsid w:val="001F647E"/>
    <w:rsid w:val="00200914"/>
    <w:rsid w:val="002118DE"/>
    <w:rsid w:val="00214F62"/>
    <w:rsid w:val="00243D12"/>
    <w:rsid w:val="00275ADF"/>
    <w:rsid w:val="00277F2C"/>
    <w:rsid w:val="002919BB"/>
    <w:rsid w:val="00291FA1"/>
    <w:rsid w:val="002A3E73"/>
    <w:rsid w:val="002D7F57"/>
    <w:rsid w:val="002E2E5D"/>
    <w:rsid w:val="002E5B1A"/>
    <w:rsid w:val="002E6124"/>
    <w:rsid w:val="00300DDC"/>
    <w:rsid w:val="0030445B"/>
    <w:rsid w:val="00311E0E"/>
    <w:rsid w:val="00344068"/>
    <w:rsid w:val="00354E32"/>
    <w:rsid w:val="00364D82"/>
    <w:rsid w:val="00370992"/>
    <w:rsid w:val="00377CF5"/>
    <w:rsid w:val="003900D4"/>
    <w:rsid w:val="00393B7A"/>
    <w:rsid w:val="003978AC"/>
    <w:rsid w:val="003A443E"/>
    <w:rsid w:val="003C76AE"/>
    <w:rsid w:val="0047531B"/>
    <w:rsid w:val="004760E4"/>
    <w:rsid w:val="00494280"/>
    <w:rsid w:val="00494595"/>
    <w:rsid w:val="00495B3A"/>
    <w:rsid w:val="004B28B6"/>
    <w:rsid w:val="004C3C3C"/>
    <w:rsid w:val="004D27FE"/>
    <w:rsid w:val="004E36D1"/>
    <w:rsid w:val="004E3D45"/>
    <w:rsid w:val="004F3589"/>
    <w:rsid w:val="00502347"/>
    <w:rsid w:val="0052532A"/>
    <w:rsid w:val="00525354"/>
    <w:rsid w:val="0055155C"/>
    <w:rsid w:val="0056188B"/>
    <w:rsid w:val="005636BF"/>
    <w:rsid w:val="0056444B"/>
    <w:rsid w:val="00570A4A"/>
    <w:rsid w:val="0058142F"/>
    <w:rsid w:val="00584ADB"/>
    <w:rsid w:val="005A3090"/>
    <w:rsid w:val="005B44F7"/>
    <w:rsid w:val="005B7619"/>
    <w:rsid w:val="005C5B93"/>
    <w:rsid w:val="005C7305"/>
    <w:rsid w:val="005D0E3C"/>
    <w:rsid w:val="005E0599"/>
    <w:rsid w:val="006024F4"/>
    <w:rsid w:val="00602D6A"/>
    <w:rsid w:val="00604884"/>
    <w:rsid w:val="00611067"/>
    <w:rsid w:val="00616A89"/>
    <w:rsid w:val="006176DB"/>
    <w:rsid w:val="00620B82"/>
    <w:rsid w:val="00620EBA"/>
    <w:rsid w:val="006377B5"/>
    <w:rsid w:val="00647A8A"/>
    <w:rsid w:val="00653E32"/>
    <w:rsid w:val="00672239"/>
    <w:rsid w:val="00686F36"/>
    <w:rsid w:val="00691468"/>
    <w:rsid w:val="00695CB4"/>
    <w:rsid w:val="006A116B"/>
    <w:rsid w:val="006B501A"/>
    <w:rsid w:val="006C5879"/>
    <w:rsid w:val="006D308E"/>
    <w:rsid w:val="006D5312"/>
    <w:rsid w:val="006E4849"/>
    <w:rsid w:val="006F352F"/>
    <w:rsid w:val="00714D4B"/>
    <w:rsid w:val="00721834"/>
    <w:rsid w:val="00726E32"/>
    <w:rsid w:val="0075443A"/>
    <w:rsid w:val="00760F4D"/>
    <w:rsid w:val="00761076"/>
    <w:rsid w:val="0076525F"/>
    <w:rsid w:val="007653E6"/>
    <w:rsid w:val="007678E2"/>
    <w:rsid w:val="00770F1A"/>
    <w:rsid w:val="00775CA9"/>
    <w:rsid w:val="007778F7"/>
    <w:rsid w:val="0078759C"/>
    <w:rsid w:val="00796B9C"/>
    <w:rsid w:val="007A0CFE"/>
    <w:rsid w:val="007A4256"/>
    <w:rsid w:val="007A592B"/>
    <w:rsid w:val="007B0305"/>
    <w:rsid w:val="007C18C7"/>
    <w:rsid w:val="007C6D27"/>
    <w:rsid w:val="007C6DBC"/>
    <w:rsid w:val="007D1F9D"/>
    <w:rsid w:val="007E3404"/>
    <w:rsid w:val="007E7848"/>
    <w:rsid w:val="007F2D6E"/>
    <w:rsid w:val="0080190E"/>
    <w:rsid w:val="00805BB6"/>
    <w:rsid w:val="0081433A"/>
    <w:rsid w:val="008176AE"/>
    <w:rsid w:val="00831E11"/>
    <w:rsid w:val="00837A91"/>
    <w:rsid w:val="008518DB"/>
    <w:rsid w:val="00852444"/>
    <w:rsid w:val="00854F76"/>
    <w:rsid w:val="00856CF7"/>
    <w:rsid w:val="00857664"/>
    <w:rsid w:val="008578E5"/>
    <w:rsid w:val="0086586B"/>
    <w:rsid w:val="00866402"/>
    <w:rsid w:val="0087045E"/>
    <w:rsid w:val="00871387"/>
    <w:rsid w:val="00873333"/>
    <w:rsid w:val="00874B0B"/>
    <w:rsid w:val="00875CEF"/>
    <w:rsid w:val="00876A76"/>
    <w:rsid w:val="00892029"/>
    <w:rsid w:val="00897920"/>
    <w:rsid w:val="008B2B28"/>
    <w:rsid w:val="008B410E"/>
    <w:rsid w:val="008C7D08"/>
    <w:rsid w:val="008D4815"/>
    <w:rsid w:val="008D6374"/>
    <w:rsid w:val="008E0B53"/>
    <w:rsid w:val="008F638C"/>
    <w:rsid w:val="00900726"/>
    <w:rsid w:val="00912680"/>
    <w:rsid w:val="00912BE8"/>
    <w:rsid w:val="00922147"/>
    <w:rsid w:val="00924309"/>
    <w:rsid w:val="00925026"/>
    <w:rsid w:val="00926E3D"/>
    <w:rsid w:val="00932A7D"/>
    <w:rsid w:val="00932E29"/>
    <w:rsid w:val="00935FE5"/>
    <w:rsid w:val="009423BB"/>
    <w:rsid w:val="00942F3E"/>
    <w:rsid w:val="00944FFD"/>
    <w:rsid w:val="009509B8"/>
    <w:rsid w:val="00957A1E"/>
    <w:rsid w:val="009647E8"/>
    <w:rsid w:val="00965749"/>
    <w:rsid w:val="00966CC6"/>
    <w:rsid w:val="00991FD5"/>
    <w:rsid w:val="00993EFE"/>
    <w:rsid w:val="009A3F0C"/>
    <w:rsid w:val="009A4621"/>
    <w:rsid w:val="009A5CB0"/>
    <w:rsid w:val="009B438A"/>
    <w:rsid w:val="009B4AAD"/>
    <w:rsid w:val="009C3018"/>
    <w:rsid w:val="009C6277"/>
    <w:rsid w:val="009D26CD"/>
    <w:rsid w:val="009D2ED5"/>
    <w:rsid w:val="009E38D9"/>
    <w:rsid w:val="009F09AE"/>
    <w:rsid w:val="009F5E27"/>
    <w:rsid w:val="00A01A0B"/>
    <w:rsid w:val="00A02094"/>
    <w:rsid w:val="00A058CC"/>
    <w:rsid w:val="00A10DC8"/>
    <w:rsid w:val="00A1110F"/>
    <w:rsid w:val="00A33AF7"/>
    <w:rsid w:val="00A343DF"/>
    <w:rsid w:val="00A5067D"/>
    <w:rsid w:val="00A50741"/>
    <w:rsid w:val="00A62901"/>
    <w:rsid w:val="00A709B2"/>
    <w:rsid w:val="00A7108B"/>
    <w:rsid w:val="00A720A2"/>
    <w:rsid w:val="00A80051"/>
    <w:rsid w:val="00A82CB2"/>
    <w:rsid w:val="00AA538E"/>
    <w:rsid w:val="00AA5899"/>
    <w:rsid w:val="00AB0F55"/>
    <w:rsid w:val="00AC0D08"/>
    <w:rsid w:val="00AD4185"/>
    <w:rsid w:val="00AE7142"/>
    <w:rsid w:val="00AF65A0"/>
    <w:rsid w:val="00B020BD"/>
    <w:rsid w:val="00B048DE"/>
    <w:rsid w:val="00B07DB6"/>
    <w:rsid w:val="00B1169F"/>
    <w:rsid w:val="00B2298E"/>
    <w:rsid w:val="00B232E7"/>
    <w:rsid w:val="00B33E6B"/>
    <w:rsid w:val="00B37D2A"/>
    <w:rsid w:val="00B46118"/>
    <w:rsid w:val="00B479B8"/>
    <w:rsid w:val="00B560D6"/>
    <w:rsid w:val="00B57986"/>
    <w:rsid w:val="00B605A6"/>
    <w:rsid w:val="00B614E9"/>
    <w:rsid w:val="00B7520C"/>
    <w:rsid w:val="00B80CA9"/>
    <w:rsid w:val="00B87830"/>
    <w:rsid w:val="00BA5147"/>
    <w:rsid w:val="00BB3A1B"/>
    <w:rsid w:val="00BD25FD"/>
    <w:rsid w:val="00BD45B9"/>
    <w:rsid w:val="00BD5A47"/>
    <w:rsid w:val="00BE1182"/>
    <w:rsid w:val="00C065C9"/>
    <w:rsid w:val="00C16442"/>
    <w:rsid w:val="00C27329"/>
    <w:rsid w:val="00C27C74"/>
    <w:rsid w:val="00C378C8"/>
    <w:rsid w:val="00C439A9"/>
    <w:rsid w:val="00C43FB0"/>
    <w:rsid w:val="00C5583E"/>
    <w:rsid w:val="00C56FC7"/>
    <w:rsid w:val="00C61C40"/>
    <w:rsid w:val="00C64BF0"/>
    <w:rsid w:val="00C65783"/>
    <w:rsid w:val="00C759A5"/>
    <w:rsid w:val="00C77D64"/>
    <w:rsid w:val="00C81C00"/>
    <w:rsid w:val="00C820B6"/>
    <w:rsid w:val="00C97B23"/>
    <w:rsid w:val="00CB1AE9"/>
    <w:rsid w:val="00CB37C0"/>
    <w:rsid w:val="00CB7DEC"/>
    <w:rsid w:val="00CC5EC6"/>
    <w:rsid w:val="00D224E0"/>
    <w:rsid w:val="00D367D2"/>
    <w:rsid w:val="00D41382"/>
    <w:rsid w:val="00D41E76"/>
    <w:rsid w:val="00D453A7"/>
    <w:rsid w:val="00D5689A"/>
    <w:rsid w:val="00D76508"/>
    <w:rsid w:val="00D817F1"/>
    <w:rsid w:val="00D81CA0"/>
    <w:rsid w:val="00D90A8F"/>
    <w:rsid w:val="00DA19A6"/>
    <w:rsid w:val="00DE39CB"/>
    <w:rsid w:val="00E00AE9"/>
    <w:rsid w:val="00E1023A"/>
    <w:rsid w:val="00E155EC"/>
    <w:rsid w:val="00E16E86"/>
    <w:rsid w:val="00E20F6A"/>
    <w:rsid w:val="00E25DA1"/>
    <w:rsid w:val="00E26AD4"/>
    <w:rsid w:val="00E47701"/>
    <w:rsid w:val="00E50D55"/>
    <w:rsid w:val="00E53ACA"/>
    <w:rsid w:val="00E83995"/>
    <w:rsid w:val="00E91D7A"/>
    <w:rsid w:val="00E94EF5"/>
    <w:rsid w:val="00EA57E5"/>
    <w:rsid w:val="00EA79F8"/>
    <w:rsid w:val="00EB6998"/>
    <w:rsid w:val="00EE560A"/>
    <w:rsid w:val="00F067F0"/>
    <w:rsid w:val="00F14261"/>
    <w:rsid w:val="00F30209"/>
    <w:rsid w:val="00F320A0"/>
    <w:rsid w:val="00F33272"/>
    <w:rsid w:val="00F426A1"/>
    <w:rsid w:val="00F427FB"/>
    <w:rsid w:val="00F532A0"/>
    <w:rsid w:val="00F53DE9"/>
    <w:rsid w:val="00F5720C"/>
    <w:rsid w:val="00F60F0E"/>
    <w:rsid w:val="00F61F3D"/>
    <w:rsid w:val="00F839AB"/>
    <w:rsid w:val="00F86803"/>
    <w:rsid w:val="00F951E6"/>
    <w:rsid w:val="00F95FDE"/>
    <w:rsid w:val="00FA4643"/>
    <w:rsid w:val="00FA726A"/>
    <w:rsid w:val="00FB4AB0"/>
    <w:rsid w:val="00FB510F"/>
    <w:rsid w:val="00FC2F92"/>
    <w:rsid w:val="00FC4969"/>
    <w:rsid w:val="00FE13B0"/>
    <w:rsid w:val="00FE4F6F"/>
    <w:rsid w:val="00FE7D56"/>
    <w:rsid w:val="00FF0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A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B058E"/>
    <w:rPr>
      <w:b/>
      <w:bCs/>
    </w:rPr>
  </w:style>
  <w:style w:type="character" w:customStyle="1" w:styleId="apple-converted-space">
    <w:name w:val="apple-converted-space"/>
    <w:basedOn w:val="a0"/>
    <w:rsid w:val="007B03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93A33-65D7-4941-A063-D58C87C6C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Kz Community</Company>
  <LinksUpToDate>false</LinksUpToDate>
  <CharactersWithSpaces>2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zXP</dc:creator>
  <cp:lastModifiedBy>IT</cp:lastModifiedBy>
  <cp:revision>20</cp:revision>
  <cp:lastPrinted>2015-10-12T07:45:00Z</cp:lastPrinted>
  <dcterms:created xsi:type="dcterms:W3CDTF">2015-10-08T03:46:00Z</dcterms:created>
  <dcterms:modified xsi:type="dcterms:W3CDTF">2015-10-13T03:27:00Z</dcterms:modified>
</cp:coreProperties>
</file>